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F069" w14:textId="77777777" w:rsidR="00FA0D8D" w:rsidRPr="00FA0D8D" w:rsidRDefault="004E2290" w:rsidP="0071102E">
      <w:pPr>
        <w:widowControl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遥感科学国家重点实验室、</w:t>
      </w:r>
      <w:proofErr w:type="gramStart"/>
      <w:r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北京市陆表遥感</w:t>
      </w:r>
      <w:proofErr w:type="gramEnd"/>
      <w:r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数据产品工程技术研究中心</w:t>
      </w:r>
    </w:p>
    <w:p w14:paraId="74B067E8" w14:textId="721A384E" w:rsidR="004E2290" w:rsidRPr="00FA0D8D" w:rsidRDefault="00FA0D8D" w:rsidP="0071102E">
      <w:pPr>
        <w:widowControl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 w:rsidRPr="00FA0D8D"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  <w:t>2024年学生开放课题</w:t>
      </w:r>
    </w:p>
    <w:p w14:paraId="3C3A99E6" w14:textId="7808624F" w:rsidR="00846D58" w:rsidRPr="00003786" w:rsidRDefault="00846D58" w:rsidP="00B2739A">
      <w:pPr>
        <w:widowControl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成果标注说明：</w:t>
      </w:r>
    </w:p>
    <w:p w14:paraId="2F2EE9C4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开放基金资助的论文发表、专著出版和奖励申报等都应进行开放基金资助标注：</w:t>
      </w:r>
    </w:p>
    <w:p w14:paraId="35CADC8B" w14:textId="6A7C660F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）项目资助中文标注格式：遥感科学国家重点实验室、</w:t>
      </w:r>
      <w:proofErr w:type="gramStart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开放基金资助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课题号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格式为OF20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+2位数资助序号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公布的资助序号）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例如OF202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英文标注格式：Supported by Open Fund of State Key Laboratory of Remote Sensing Science and Beijing Engineering Research Center for Global Land Remote Sensing Products (Grant No.*****</w:t>
      </w:r>
      <w:proofErr w:type="gramStart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* )</w:t>
      </w:r>
      <w:proofErr w:type="gramEnd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14:paraId="427BA041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2）开放基金课题资助获得的成果署名格式：</w:t>
      </w:r>
    </w:p>
    <w:p w14:paraId="1BBFBCB3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英文署名：</w:t>
      </w:r>
    </w:p>
    <w:p w14:paraId="25B6E5C3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State Key Laboratory of Remote Sensing Science, Faculty of Geographical Science, Beijing Normal University, Beijing 100875, China</w:t>
      </w:r>
    </w:p>
    <w:p w14:paraId="74992F4C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.Beijing Engineering Research Center for Global Land Remote Sensing Products, Faculty of Geographical Science, Beijing Normal University, Beijing 100875, China</w:t>
      </w:r>
    </w:p>
    <w:p w14:paraId="33B85F0F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中文署名：</w:t>
      </w:r>
    </w:p>
    <w:p w14:paraId="4323A461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遥感科学国家重点实验室，北京师范大学地理科学学部，北京 100875</w:t>
      </w:r>
    </w:p>
    <w:p w14:paraId="49660696" w14:textId="77777777" w:rsidR="00846D58" w:rsidRPr="00003786" w:rsidRDefault="00846D58" w:rsidP="00B2739A">
      <w:pPr>
        <w:widowControl/>
        <w:ind w:firstLine="42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.</w:t>
      </w:r>
      <w:proofErr w:type="gramStart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，北京师范大学地理科学学部，北京 100875</w:t>
      </w:r>
    </w:p>
    <w:p w14:paraId="520CC7B4" w14:textId="69725C4D" w:rsidR="00A57607" w:rsidRDefault="000E4C15">
      <w:pPr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lastRenderedPageBreak/>
        <w:t>研究生</w:t>
      </w:r>
      <w:r w:rsidR="004420FA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英文论文发表期刊列表</w:t>
      </w:r>
      <w:r w:rsidR="00FA0D8D"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：</w:t>
      </w: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836"/>
        <w:gridCol w:w="6677"/>
      </w:tblGrid>
      <w:tr w:rsidR="0098086D" w:rsidRPr="00260B7F" w14:paraId="70476012" w14:textId="77777777" w:rsidTr="0098086D">
        <w:trPr>
          <w:trHeight w:val="454"/>
          <w:jc w:val="center"/>
        </w:trPr>
        <w:tc>
          <w:tcPr>
            <w:tcW w:w="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141" w14:textId="77777777" w:rsidR="0098086D" w:rsidRPr="00260B7F" w:rsidRDefault="0098086D" w:rsidP="00D031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7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3C8" w14:textId="77777777" w:rsidR="0098086D" w:rsidRPr="00260B7F" w:rsidRDefault="0098086D" w:rsidP="00D031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期刊名称</w:t>
            </w:r>
          </w:p>
        </w:tc>
      </w:tr>
      <w:tr w:rsidR="00E5561F" w:rsidRPr="00260B7F" w14:paraId="4DF6EA03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2D0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491" w14:textId="1E0E7E3E" w:rsidR="00E5561F" w:rsidRPr="00E5561F" w:rsidRDefault="00AF07F0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0" w:name="_Hlk163398693"/>
            <w:r w:rsidRPr="00E5561F">
              <w:rPr>
                <w:rFonts w:ascii="Times New Roman" w:hAnsi="Times New Roman" w:cs="Times New Roman"/>
              </w:rPr>
              <w:t xml:space="preserve">Remote Sensing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E5561F">
              <w:rPr>
                <w:rFonts w:ascii="Times New Roman" w:hAnsi="Times New Roman" w:cs="Times New Roman"/>
              </w:rPr>
              <w:t>f Environment</w:t>
            </w:r>
            <w:bookmarkEnd w:id="0"/>
          </w:p>
        </w:tc>
      </w:tr>
      <w:tr w:rsidR="00E5561F" w:rsidRPr="00260B7F" w14:paraId="10A66CD2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454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8D3" w14:textId="4EAC91C9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ISPRS </w:t>
            </w:r>
            <w:r w:rsidR="00AF07F0" w:rsidRPr="00E5561F">
              <w:rPr>
                <w:rFonts w:ascii="Times New Roman" w:hAnsi="Times New Roman" w:cs="Times New Roman"/>
              </w:rPr>
              <w:t xml:space="preserve">Journal </w:t>
            </w:r>
            <w:r w:rsidR="00AF07F0">
              <w:rPr>
                <w:rFonts w:ascii="Times New Roman" w:hAnsi="Times New Roman" w:cs="Times New Roman"/>
              </w:rPr>
              <w:t>o</w:t>
            </w:r>
            <w:r w:rsidR="00AF07F0" w:rsidRPr="00E5561F">
              <w:rPr>
                <w:rFonts w:ascii="Times New Roman" w:hAnsi="Times New Roman" w:cs="Times New Roman"/>
              </w:rPr>
              <w:t xml:space="preserve">f Photogrammetry </w:t>
            </w:r>
            <w:r w:rsidR="00AF07F0">
              <w:rPr>
                <w:rFonts w:ascii="Times New Roman" w:hAnsi="Times New Roman" w:cs="Times New Roman"/>
              </w:rPr>
              <w:t>a</w:t>
            </w:r>
            <w:r w:rsidR="00AF07F0" w:rsidRPr="00E5561F">
              <w:rPr>
                <w:rFonts w:ascii="Times New Roman" w:hAnsi="Times New Roman" w:cs="Times New Roman"/>
              </w:rPr>
              <w:t>nd Remote Sensing</w:t>
            </w:r>
          </w:p>
        </w:tc>
      </w:tr>
      <w:tr w:rsidR="00E5561F" w:rsidRPr="00260B7F" w14:paraId="1A8A3DFB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1E1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A6B" w14:textId="570A6375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1" w:name="_Hlk163398856"/>
            <w:r w:rsidRPr="00E5561F">
              <w:rPr>
                <w:rFonts w:ascii="Times New Roman" w:hAnsi="Times New Roman" w:cs="Times New Roman"/>
              </w:rPr>
              <w:t xml:space="preserve">IEEE </w:t>
            </w:r>
            <w:r w:rsidR="00AF07F0" w:rsidRPr="00E5561F">
              <w:rPr>
                <w:rFonts w:ascii="Times New Roman" w:hAnsi="Times New Roman" w:cs="Times New Roman"/>
              </w:rPr>
              <w:t xml:space="preserve">Transactions </w:t>
            </w:r>
            <w:r w:rsidR="00AF07F0">
              <w:rPr>
                <w:rFonts w:ascii="Times New Roman" w:hAnsi="Times New Roman" w:cs="Times New Roman"/>
              </w:rPr>
              <w:t>o</w:t>
            </w:r>
            <w:r w:rsidR="00AF07F0" w:rsidRPr="00E5561F">
              <w:rPr>
                <w:rFonts w:ascii="Times New Roman" w:hAnsi="Times New Roman" w:cs="Times New Roman"/>
              </w:rPr>
              <w:t xml:space="preserve">n Geoscience </w:t>
            </w:r>
            <w:r w:rsidR="00AF07F0">
              <w:rPr>
                <w:rFonts w:ascii="Times New Roman" w:hAnsi="Times New Roman" w:cs="Times New Roman"/>
              </w:rPr>
              <w:t>a</w:t>
            </w:r>
            <w:r w:rsidR="00AF07F0" w:rsidRPr="00E5561F">
              <w:rPr>
                <w:rFonts w:ascii="Times New Roman" w:hAnsi="Times New Roman" w:cs="Times New Roman"/>
              </w:rPr>
              <w:t>nd Remote Sensing</w:t>
            </w:r>
            <w:bookmarkEnd w:id="1"/>
          </w:p>
        </w:tc>
      </w:tr>
      <w:tr w:rsidR="00E5561F" w:rsidRPr="00260B7F" w14:paraId="687740D1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EFB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0E2" w14:textId="5EDA9A25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EEE Geoscience and Remote Sensing Magazine</w:t>
            </w:r>
          </w:p>
        </w:tc>
      </w:tr>
      <w:tr w:rsidR="00E5561F" w:rsidRPr="00260B7F" w14:paraId="7D46B14D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B7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4CF" w14:textId="6EE57927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nternational Journal of Applied Earth Observation and Geoinformation</w:t>
            </w:r>
          </w:p>
        </w:tc>
      </w:tr>
      <w:tr w:rsidR="00E5561F" w:rsidRPr="00260B7F" w14:paraId="644647F0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1D3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007" w14:textId="00118C70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5561F">
              <w:rPr>
                <w:rFonts w:ascii="Times New Roman" w:hAnsi="Times New Roman" w:cs="Times New Roman"/>
              </w:rPr>
              <w:t>GIScience</w:t>
            </w:r>
            <w:proofErr w:type="spellEnd"/>
            <w:r w:rsidRPr="00E5561F">
              <w:rPr>
                <w:rFonts w:ascii="Times New Roman" w:hAnsi="Times New Roman" w:cs="Times New Roman"/>
              </w:rPr>
              <w:t xml:space="preserve"> &amp; Remote Sensing</w:t>
            </w:r>
          </w:p>
        </w:tc>
      </w:tr>
      <w:tr w:rsidR="00E5561F" w:rsidRPr="00260B7F" w14:paraId="7C89ABC5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F52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486" w14:textId="4846381C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Plant </w:t>
            </w:r>
            <w:proofErr w:type="spellStart"/>
            <w:r w:rsidRPr="00E5561F">
              <w:rPr>
                <w:rFonts w:ascii="Times New Roman" w:hAnsi="Times New Roman" w:cs="Times New Roman"/>
              </w:rPr>
              <w:t>Phenomics</w:t>
            </w:r>
            <w:proofErr w:type="spellEnd"/>
          </w:p>
        </w:tc>
      </w:tr>
      <w:tr w:rsidR="00E5561F" w:rsidRPr="00260B7F" w14:paraId="0F3ADFA5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A77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17C" w14:textId="53FCB5BB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Geo-Spatial Information Science</w:t>
            </w:r>
          </w:p>
        </w:tc>
      </w:tr>
      <w:tr w:rsidR="00E5561F" w:rsidRPr="00260B7F" w14:paraId="73234FCF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E21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2E0" w14:textId="18735A3E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Remote Sensing in Ecology and Conservation</w:t>
            </w:r>
          </w:p>
        </w:tc>
      </w:tr>
      <w:tr w:rsidR="00E5561F" w:rsidRPr="00260B7F" w14:paraId="5EBFB92B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8DA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5863" w14:textId="38E134BD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EEE Journal of Selected Topics in Applied Earth Observations and Remote Sensing</w:t>
            </w:r>
          </w:p>
        </w:tc>
      </w:tr>
      <w:tr w:rsidR="00E5561F" w:rsidRPr="00260B7F" w14:paraId="01E4B30F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E35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46B" w14:textId="4F3CFFE0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nternational Journal of Digital Earth</w:t>
            </w:r>
          </w:p>
        </w:tc>
      </w:tr>
      <w:tr w:rsidR="00E5561F" w:rsidRPr="00260B7F" w14:paraId="6972ED49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F23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D66" w14:textId="619607A6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Remote Sensing</w:t>
            </w:r>
          </w:p>
        </w:tc>
      </w:tr>
      <w:tr w:rsidR="00E5561F" w:rsidRPr="00260B7F" w14:paraId="6D306C45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02B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BFA" w14:textId="5A6C4E6B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GPS </w:t>
            </w:r>
            <w:r w:rsidR="00AF07F0" w:rsidRPr="00E5561F">
              <w:rPr>
                <w:rFonts w:ascii="Times New Roman" w:hAnsi="Times New Roman" w:cs="Times New Roman"/>
              </w:rPr>
              <w:t>Solutions</w:t>
            </w:r>
          </w:p>
        </w:tc>
      </w:tr>
      <w:tr w:rsidR="00E5561F" w:rsidRPr="00260B7F" w14:paraId="1003F002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7E36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43A" w14:textId="5EDDC49F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EEE Geoscience and Remote Sensing Letters</w:t>
            </w:r>
          </w:p>
        </w:tc>
      </w:tr>
      <w:tr w:rsidR="00E5561F" w:rsidRPr="00260B7F" w14:paraId="646DC9E3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BF8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842" w14:textId="5CDA8CE4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Drones</w:t>
            </w:r>
          </w:p>
        </w:tc>
      </w:tr>
      <w:tr w:rsidR="00E5561F" w:rsidRPr="00260B7F" w14:paraId="066B199D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3D2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0E1" w14:textId="4C349360" w:rsidR="00E5561F" w:rsidRPr="00E5561F" w:rsidRDefault="00AF07F0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Journal </w:t>
            </w:r>
            <w:r>
              <w:rPr>
                <w:rFonts w:ascii="Times New Roman" w:hAnsi="Times New Roman" w:cs="Times New Roman"/>
              </w:rPr>
              <w:t>o</w:t>
            </w:r>
            <w:r w:rsidRPr="00E5561F">
              <w:rPr>
                <w:rFonts w:ascii="Times New Roman" w:hAnsi="Times New Roman" w:cs="Times New Roman"/>
              </w:rPr>
              <w:t>f Geodesy</w:t>
            </w:r>
          </w:p>
        </w:tc>
      </w:tr>
      <w:tr w:rsidR="00E5561F" w:rsidRPr="00260B7F" w14:paraId="0F5FF366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DE5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D6F" w14:textId="57167143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Egyptian Journal of Remote Sensing and Space Sciences</w:t>
            </w:r>
          </w:p>
        </w:tc>
      </w:tr>
      <w:tr w:rsidR="00E5561F" w:rsidRPr="00260B7F" w14:paraId="4B22E78F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990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3B47" w14:textId="1A7335EF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PFG-Journal of Photogrammetry Remote Sensing and Geoinformation Science</w:t>
            </w:r>
          </w:p>
        </w:tc>
      </w:tr>
      <w:tr w:rsidR="00E5561F" w:rsidRPr="00260B7F" w14:paraId="41B8012C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381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B70" w14:textId="11977697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European Journal of Remote Sensing</w:t>
            </w:r>
          </w:p>
        </w:tc>
      </w:tr>
      <w:tr w:rsidR="00E5561F" w:rsidRPr="00260B7F" w14:paraId="21D57BFB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55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B8F" w14:textId="61EF32DC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5561F">
              <w:rPr>
                <w:rFonts w:ascii="Times New Roman" w:hAnsi="Times New Roman" w:cs="Times New Roman"/>
              </w:rPr>
              <w:t>Geocarto</w:t>
            </w:r>
            <w:proofErr w:type="spellEnd"/>
            <w:r w:rsidRPr="00E5561F">
              <w:rPr>
                <w:rFonts w:ascii="Times New Roman" w:hAnsi="Times New Roman" w:cs="Times New Roman"/>
              </w:rPr>
              <w:t xml:space="preserve"> International</w:t>
            </w:r>
          </w:p>
        </w:tc>
      </w:tr>
      <w:tr w:rsidR="00E5561F" w:rsidRPr="00260B7F" w14:paraId="4EBEF46D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AE7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4AA" w14:textId="141427ED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ISPRS International Journal of Geo-Information</w:t>
            </w:r>
          </w:p>
        </w:tc>
      </w:tr>
      <w:tr w:rsidR="00E5561F" w:rsidRPr="00260B7F" w14:paraId="3718E771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6EC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FBD" w14:textId="34D4FF50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International Journal </w:t>
            </w:r>
            <w:r>
              <w:rPr>
                <w:rFonts w:ascii="Times New Roman" w:hAnsi="Times New Roman" w:cs="Times New Roman"/>
              </w:rPr>
              <w:t>o</w:t>
            </w:r>
            <w:r w:rsidRPr="00E5561F">
              <w:rPr>
                <w:rFonts w:ascii="Times New Roman" w:hAnsi="Times New Roman" w:cs="Times New Roman"/>
              </w:rPr>
              <w:t>f Remote Sensing</w:t>
            </w:r>
          </w:p>
        </w:tc>
      </w:tr>
      <w:tr w:rsidR="00E5561F" w:rsidRPr="00260B7F" w14:paraId="2AEF092F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636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F7D" w14:textId="5E84FD40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Canadian Journal </w:t>
            </w:r>
            <w:r>
              <w:rPr>
                <w:rFonts w:ascii="Times New Roman" w:hAnsi="Times New Roman" w:cs="Times New Roman"/>
              </w:rPr>
              <w:t>o</w:t>
            </w:r>
            <w:r w:rsidRPr="00E5561F">
              <w:rPr>
                <w:rFonts w:ascii="Times New Roman" w:hAnsi="Times New Roman" w:cs="Times New Roman"/>
              </w:rPr>
              <w:t>f Remote Sensing</w:t>
            </w:r>
          </w:p>
        </w:tc>
      </w:tr>
      <w:tr w:rsidR="00E5561F" w:rsidRPr="00260B7F" w14:paraId="4BAC1824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E4D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BBA" w14:textId="00E59EB1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Journal of the Indian Society of Remote Sensing</w:t>
            </w:r>
          </w:p>
        </w:tc>
      </w:tr>
      <w:tr w:rsidR="00E5561F" w:rsidRPr="00260B7F" w14:paraId="3ACE83F1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829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086" w14:textId="6F8CF1E3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Photogrammetric Record</w:t>
            </w:r>
          </w:p>
        </w:tc>
      </w:tr>
      <w:tr w:rsidR="00E5561F" w:rsidRPr="00260B7F" w14:paraId="4F0ADDE4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088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BED" w14:textId="269946AD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Spatial Statistics</w:t>
            </w:r>
          </w:p>
        </w:tc>
      </w:tr>
      <w:tr w:rsidR="00E5561F" w:rsidRPr="00260B7F" w14:paraId="3B7F4A5A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36F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7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0D5" w14:textId="6A6D9832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Remote Sensing Letters</w:t>
            </w:r>
          </w:p>
        </w:tc>
      </w:tr>
      <w:tr w:rsidR="00E5561F" w:rsidRPr="00260B7F" w14:paraId="624D38FB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13A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271" w14:textId="588E7EFB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Navigation-Journal of the Institute of Navigation</w:t>
            </w:r>
          </w:p>
        </w:tc>
      </w:tr>
      <w:tr w:rsidR="00E5561F" w:rsidRPr="00260B7F" w14:paraId="213EDCD9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F8B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2B9" w14:textId="39A5C1D0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Journal of Spatial Science</w:t>
            </w:r>
          </w:p>
        </w:tc>
      </w:tr>
      <w:tr w:rsidR="00E5561F" w:rsidRPr="00260B7F" w14:paraId="64DA12B5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313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2E5" w14:textId="25B00D20" w:rsidR="00E5561F" w:rsidRPr="00E5561F" w:rsidRDefault="00E5561F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Journal of Applied Remote Sensing</w:t>
            </w:r>
          </w:p>
        </w:tc>
      </w:tr>
      <w:tr w:rsidR="00E5561F" w:rsidRPr="00260B7F" w14:paraId="3812D345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264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ABE" w14:textId="65D3FC9C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Marine Geodesy</w:t>
            </w:r>
          </w:p>
        </w:tc>
      </w:tr>
      <w:tr w:rsidR="00E5561F" w:rsidRPr="00260B7F" w14:paraId="7F3CEDB7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192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045" w14:textId="556D0732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Radio Science</w:t>
            </w:r>
          </w:p>
        </w:tc>
      </w:tr>
      <w:tr w:rsidR="00E5561F" w:rsidRPr="00260B7F" w14:paraId="2974A88D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1D3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EAB" w14:textId="3EDF1F34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>Survey Review</w:t>
            </w:r>
          </w:p>
        </w:tc>
      </w:tr>
      <w:tr w:rsidR="00E5561F" w:rsidRPr="00260B7F" w14:paraId="153603F9" w14:textId="77777777" w:rsidTr="00E5561F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337" w14:textId="77777777" w:rsidR="00E5561F" w:rsidRPr="00260B7F" w:rsidRDefault="00E5561F" w:rsidP="00E5561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574" w14:textId="27E72DA1" w:rsidR="00E5561F" w:rsidRPr="00E5561F" w:rsidRDefault="00B844F2" w:rsidP="00E556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Photogrammetric Engineering </w:t>
            </w:r>
            <w:r>
              <w:rPr>
                <w:rFonts w:ascii="Times New Roman" w:hAnsi="Times New Roman" w:cs="Times New Roman"/>
              </w:rPr>
              <w:t>a</w:t>
            </w:r>
            <w:r w:rsidRPr="00E5561F">
              <w:rPr>
                <w:rFonts w:ascii="Times New Roman" w:hAnsi="Times New Roman" w:cs="Times New Roman"/>
              </w:rPr>
              <w:t>nd Remote Sensing</w:t>
            </w:r>
          </w:p>
        </w:tc>
      </w:tr>
    </w:tbl>
    <w:p w14:paraId="3CE05896" w14:textId="77777777" w:rsidR="00D36C69" w:rsidRDefault="00D36C69">
      <w:pPr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</w:p>
    <w:p w14:paraId="7A27B6EF" w14:textId="04E90C84" w:rsidR="00FA0D8D" w:rsidRDefault="00D36C69">
      <w:pPr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注：为鼓励</w:t>
      </w:r>
      <w:r w:rsidR="005A3FD3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高质量成果</w:t>
      </w:r>
      <w:r w:rsid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产出</w:t>
      </w:r>
      <w:r w:rsidR="005A3FD3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，</w:t>
      </w:r>
      <w:r w:rsidR="00064F71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将</w:t>
      </w:r>
      <w:r w:rsidR="005A3FD3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对</w:t>
      </w:r>
      <w:r w:rsidR="00A21ADD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开放</w:t>
      </w:r>
      <w:bookmarkStart w:id="2" w:name="_GoBack"/>
      <w:bookmarkEnd w:id="2"/>
      <w:r w:rsidR="00A21ADD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课题</w:t>
      </w:r>
      <w:r w:rsidR="006B4652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申请人或成员</w:t>
      </w:r>
      <w:r w:rsidR="00064F71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以第一作者</w:t>
      </w:r>
      <w:r w:rsidR="005A3FD3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发表在相应期刊的</w:t>
      </w:r>
      <w:r w:rsidR="00064F71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论文予以奖励：</w:t>
      </w:r>
    </w:p>
    <w:p w14:paraId="0B124859" w14:textId="64BFF61B" w:rsidR="00064F71" w:rsidRPr="004E0F96" w:rsidRDefault="00064F71" w:rsidP="00E319C6">
      <w:pPr>
        <w:pStyle w:val="a7"/>
        <w:numPr>
          <w:ilvl w:val="0"/>
          <w:numId w:val="1"/>
        </w:numPr>
        <w:ind w:left="0" w:firstLineChars="0" w:firstLine="510"/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发表在</w:t>
      </w:r>
      <w:r w:rsidRPr="004E0F96"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  <w:t>Remote Sensing of Environment</w:t>
      </w:r>
      <w:r w:rsidR="00211D89"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期刊</w:t>
      </w: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上，奖励3000元；</w:t>
      </w:r>
    </w:p>
    <w:p w14:paraId="0A03EED3" w14:textId="23E68F9A" w:rsidR="00211D89" w:rsidRPr="004E0F96" w:rsidRDefault="00211D89" w:rsidP="00E319C6">
      <w:pPr>
        <w:pStyle w:val="a7"/>
        <w:numPr>
          <w:ilvl w:val="0"/>
          <w:numId w:val="1"/>
        </w:numPr>
        <w:ind w:left="0" w:firstLineChars="0" w:firstLine="510"/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发表在</w:t>
      </w:r>
      <w:r w:rsidRPr="004E0F96"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  <w:t>ISPRS Journal of Photogrammetry and Remote Sensing</w:t>
      </w:r>
      <w:r w:rsidR="00E319C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或</w:t>
      </w:r>
      <w:r w:rsidRPr="004E0F96"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  <w:t>IEEE Transactions on Geoscience and Remote Sensing</w:t>
      </w: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期刊上，奖励2000元；</w:t>
      </w:r>
    </w:p>
    <w:p w14:paraId="5140B618" w14:textId="2652C762" w:rsidR="00211D89" w:rsidRPr="004E0F96" w:rsidRDefault="00211D89" w:rsidP="00E319C6">
      <w:pPr>
        <w:pStyle w:val="a7"/>
        <w:numPr>
          <w:ilvl w:val="0"/>
          <w:numId w:val="1"/>
        </w:numPr>
        <w:ind w:left="0" w:firstLineChars="0" w:firstLine="510"/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发表在列表中其他</w:t>
      </w:r>
      <w:r w:rsidR="00E319C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刊物</w:t>
      </w:r>
      <w:r w:rsidRPr="004E0F96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  <w:t>上，奖励1000元。</w:t>
      </w:r>
    </w:p>
    <w:p w14:paraId="412D8193" w14:textId="77777777" w:rsidR="00064F71" w:rsidRPr="005C33C2" w:rsidRDefault="00064F71">
      <w:pPr>
        <w:rPr>
          <w:rFonts w:ascii="微软雅黑" w:eastAsia="微软雅黑" w:hAnsi="微软雅黑" w:cs="Arial"/>
          <w:bCs/>
          <w:color w:val="000000"/>
          <w:kern w:val="0"/>
          <w:sz w:val="24"/>
          <w:szCs w:val="24"/>
        </w:rPr>
      </w:pPr>
    </w:p>
    <w:sectPr w:rsidR="00064F71" w:rsidRPr="005C3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7BC6" w14:textId="77777777" w:rsidR="009345DC" w:rsidRDefault="009345DC" w:rsidP="00846D58">
      <w:r>
        <w:separator/>
      </w:r>
    </w:p>
  </w:endnote>
  <w:endnote w:type="continuationSeparator" w:id="0">
    <w:p w14:paraId="3F2F7D93" w14:textId="77777777" w:rsidR="009345DC" w:rsidRDefault="009345DC" w:rsidP="008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09C6" w14:textId="77777777" w:rsidR="009345DC" w:rsidRDefault="009345DC" w:rsidP="00846D58">
      <w:r>
        <w:separator/>
      </w:r>
    </w:p>
  </w:footnote>
  <w:footnote w:type="continuationSeparator" w:id="0">
    <w:p w14:paraId="11A84D79" w14:textId="77777777" w:rsidR="009345DC" w:rsidRDefault="009345DC" w:rsidP="008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76788"/>
    <w:multiLevelType w:val="hybridMultilevel"/>
    <w:tmpl w:val="1E7E0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1"/>
    <w:rsid w:val="00064F71"/>
    <w:rsid w:val="000E4C15"/>
    <w:rsid w:val="00211D89"/>
    <w:rsid w:val="00283421"/>
    <w:rsid w:val="003E177F"/>
    <w:rsid w:val="004420FA"/>
    <w:rsid w:val="004B1ACA"/>
    <w:rsid w:val="004E0F96"/>
    <w:rsid w:val="004E2290"/>
    <w:rsid w:val="00553881"/>
    <w:rsid w:val="005A3FD3"/>
    <w:rsid w:val="005C06D2"/>
    <w:rsid w:val="005C33C2"/>
    <w:rsid w:val="006154A0"/>
    <w:rsid w:val="0063120C"/>
    <w:rsid w:val="006B4652"/>
    <w:rsid w:val="0071102E"/>
    <w:rsid w:val="007526A8"/>
    <w:rsid w:val="00823596"/>
    <w:rsid w:val="00846D58"/>
    <w:rsid w:val="009345DC"/>
    <w:rsid w:val="0098086D"/>
    <w:rsid w:val="00A21ADD"/>
    <w:rsid w:val="00A57607"/>
    <w:rsid w:val="00AF07F0"/>
    <w:rsid w:val="00B2739A"/>
    <w:rsid w:val="00B844F2"/>
    <w:rsid w:val="00BB321C"/>
    <w:rsid w:val="00D36C69"/>
    <w:rsid w:val="00E319C6"/>
    <w:rsid w:val="00E5561F"/>
    <w:rsid w:val="00E5706E"/>
    <w:rsid w:val="00ED794A"/>
    <w:rsid w:val="00F40C4C"/>
    <w:rsid w:val="00F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7912A"/>
  <w15:chartTrackingRefBased/>
  <w15:docId w15:val="{172A763F-0422-4E56-94A8-23F9B11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D58"/>
    <w:rPr>
      <w:sz w:val="18"/>
      <w:szCs w:val="18"/>
    </w:rPr>
  </w:style>
  <w:style w:type="paragraph" w:styleId="a7">
    <w:name w:val="List Paragraph"/>
    <w:basedOn w:val="a"/>
    <w:uiPriority w:val="34"/>
    <w:qFormat/>
    <w:rsid w:val="004E0F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747B-58BF-4F46-AC5D-10EEEEA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04-07T01:53:00Z</dcterms:created>
  <dcterms:modified xsi:type="dcterms:W3CDTF">2024-04-08T00:36:00Z</dcterms:modified>
</cp:coreProperties>
</file>